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00" w:rsidRPr="002F7FF1" w:rsidRDefault="00C62A00" w:rsidP="00CC61C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2F7FF1">
        <w:rPr>
          <w:rFonts w:ascii="Times New Roman" w:eastAsia="Calibri" w:hAnsi="Times New Roman" w:cs="Times New Roman"/>
          <w:b/>
          <w:sz w:val="32"/>
          <w:szCs w:val="32"/>
          <w:u w:val="single"/>
        </w:rPr>
        <w:t>Оцінювання</w:t>
      </w:r>
    </w:p>
    <w:p w:rsidR="00C62A00" w:rsidRPr="002F7FF1" w:rsidRDefault="00C62A00" w:rsidP="00CC61C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2F7FF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навчальних досягнень з іноземних</w:t>
      </w:r>
      <w:r w:rsidR="002F7FF1" w:rsidRPr="002F7FF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мов (іспанська, англійська</w:t>
      </w:r>
      <w:r w:rsidRPr="002F7FF1">
        <w:rPr>
          <w:rFonts w:ascii="Times New Roman" w:eastAsia="Calibri" w:hAnsi="Times New Roman" w:cs="Times New Roman"/>
          <w:b/>
          <w:sz w:val="32"/>
          <w:szCs w:val="32"/>
          <w:u w:val="single"/>
        </w:rPr>
        <w:t>)</w:t>
      </w:r>
    </w:p>
    <w:p w:rsidR="00C62A00" w:rsidRPr="002F7FF1" w:rsidRDefault="00675C6F" w:rsidP="00CC61C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здобувачів освіти у 7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класі</w:t>
      </w:r>
    </w:p>
    <w:p w:rsidR="00C62A00" w:rsidRPr="00C62A00" w:rsidRDefault="00C62A00" w:rsidP="00C62A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F7FF1" w:rsidRPr="002F7FF1" w:rsidRDefault="002F7FF1" w:rsidP="001D0D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7FF1">
        <w:rPr>
          <w:rFonts w:ascii="Times New Roman" w:eastAsia="Calibri" w:hAnsi="Times New Roman" w:cs="Times New Roman"/>
          <w:b/>
          <w:sz w:val="32"/>
          <w:szCs w:val="32"/>
        </w:rPr>
        <w:t>Контроль а</w:t>
      </w:r>
      <w:r w:rsidR="00C62A00" w:rsidRPr="002F7FF1">
        <w:rPr>
          <w:rFonts w:ascii="Times New Roman" w:eastAsia="Calibri" w:hAnsi="Times New Roman" w:cs="Times New Roman"/>
          <w:b/>
          <w:sz w:val="32"/>
          <w:szCs w:val="32"/>
        </w:rPr>
        <w:t>удіюв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361"/>
      </w:tblGrid>
      <w:tr w:rsidR="00C62A00" w:rsidRPr="00C62A00" w:rsidTr="003D09C0">
        <w:tc>
          <w:tcPr>
            <w:tcW w:w="1951" w:type="dxa"/>
          </w:tcPr>
          <w:p w:rsidR="00C62A00" w:rsidRPr="00C62A00" w:rsidRDefault="002F7FF1" w:rsidP="005D31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вні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D09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ягнень</w:t>
            </w:r>
            <w:proofErr w:type="spellEnd"/>
          </w:p>
        </w:tc>
        <w:tc>
          <w:tcPr>
            <w:tcW w:w="992" w:type="dxa"/>
          </w:tcPr>
          <w:p w:rsidR="00C62A00" w:rsidRPr="00C62A00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</w:t>
            </w:r>
          </w:p>
        </w:tc>
        <w:tc>
          <w:tcPr>
            <w:tcW w:w="12361" w:type="dxa"/>
          </w:tcPr>
          <w:p w:rsidR="002F7FF1" w:rsidRPr="002F7FF1" w:rsidRDefault="002F7FF1" w:rsidP="005D31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итерії оцінювання навчальних досягнень здобувачів освіти за 12-ти бальною шкалою. </w:t>
            </w:r>
          </w:p>
          <w:p w:rsidR="00C62A00" w:rsidRPr="00C62A00" w:rsidRDefault="002F7FF1" w:rsidP="002F7F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и до вмінь та навичок</w:t>
            </w:r>
          </w:p>
        </w:tc>
      </w:tr>
      <w:tr w:rsidR="00C62A00" w:rsidRPr="00C62A00" w:rsidTr="003D09C0">
        <w:tc>
          <w:tcPr>
            <w:tcW w:w="1951" w:type="dxa"/>
            <w:vMerge w:val="restart"/>
          </w:tcPr>
          <w:p w:rsidR="00EA42A5" w:rsidRDefault="00EA42A5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2F7FF1" w:rsidRDefault="00C62A00" w:rsidP="00EA42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чатковий</w:t>
            </w:r>
            <w:proofErr w:type="spellEnd"/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різня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ли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еяк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 на слух, не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е</w:t>
            </w:r>
            <w:proofErr w:type="spellEnd"/>
          </w:p>
        </w:tc>
      </w:tr>
      <w:tr w:rsidR="00C62A00" w:rsidRPr="00C62A00" w:rsidTr="003D09C0">
        <w:tc>
          <w:tcPr>
            <w:tcW w:w="1951" w:type="dxa"/>
            <w:vMerge/>
          </w:tcPr>
          <w:p w:rsidR="00C62A00" w:rsidRPr="002F7FF1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иблиз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яв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різня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еяк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</w:t>
            </w:r>
          </w:p>
        </w:tc>
      </w:tr>
      <w:tr w:rsidR="00C62A00" w:rsidRPr="00C62A00" w:rsidTr="003D09C0">
        <w:tc>
          <w:tcPr>
            <w:tcW w:w="1951" w:type="dxa"/>
            <w:vMerge/>
          </w:tcPr>
          <w:p w:rsidR="00C62A00" w:rsidRPr="002F7FF1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у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різня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</w:t>
            </w:r>
          </w:p>
        </w:tc>
      </w:tr>
      <w:tr w:rsidR="00C62A00" w:rsidRPr="00C62A00" w:rsidTr="003D09C0">
        <w:tc>
          <w:tcPr>
            <w:tcW w:w="1951" w:type="dxa"/>
            <w:vMerge w:val="restart"/>
          </w:tcPr>
          <w:p w:rsidR="00EA42A5" w:rsidRDefault="00EA42A5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2F7FF1" w:rsidRDefault="00C62A00" w:rsidP="00EA42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едній</w:t>
            </w:r>
            <w:proofErr w:type="spellEnd"/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у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різня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раз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авильн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%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</w:p>
        </w:tc>
      </w:tr>
      <w:tr w:rsidR="00C62A00" w:rsidRPr="00C62A00" w:rsidTr="003D09C0">
        <w:tc>
          <w:tcPr>
            <w:tcW w:w="1951" w:type="dxa"/>
            <w:vMerge/>
          </w:tcPr>
          <w:p w:rsidR="00C62A00" w:rsidRPr="002F7FF1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сновний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м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раз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авильн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%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</w:p>
        </w:tc>
      </w:tr>
      <w:tr w:rsidR="00C62A00" w:rsidRPr="00C62A00" w:rsidTr="003D09C0">
        <w:tc>
          <w:tcPr>
            <w:tcW w:w="1951" w:type="dxa"/>
            <w:vMerge/>
          </w:tcPr>
          <w:p w:rsidR="00C62A00" w:rsidRPr="002F7FF1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сновний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м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раз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лова. Правильн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%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</w:p>
        </w:tc>
      </w:tr>
      <w:tr w:rsidR="00C62A00" w:rsidRPr="00C62A00" w:rsidTr="003D09C0">
        <w:tc>
          <w:tcPr>
            <w:tcW w:w="1951" w:type="dxa"/>
            <w:vMerge w:val="restart"/>
          </w:tcPr>
          <w:p w:rsidR="00EA42A5" w:rsidRDefault="00EA42A5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7FF1" w:rsidRDefault="002F7FF1" w:rsidP="00EA42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татній</w:t>
            </w:r>
            <w:proofErr w:type="spellEnd"/>
          </w:p>
          <w:p w:rsidR="002F7FF1" w:rsidRDefault="002F7FF1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7FF1" w:rsidRDefault="002F7FF1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2F7FF1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сновний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м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раз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лова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п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в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дносит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обхід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авдив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хиб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вердж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авильн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% 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</w:p>
        </w:tc>
      </w:tr>
      <w:tr w:rsidR="00C62A00" w:rsidRPr="00C62A00" w:rsidTr="003D09C0">
        <w:tc>
          <w:tcPr>
            <w:tcW w:w="1951" w:type="dxa"/>
            <w:vMerge/>
          </w:tcPr>
          <w:p w:rsidR="00C62A00" w:rsidRPr="002F7FF1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авдив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хиб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вердж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яєтьс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авильн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0%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</w:p>
        </w:tc>
      </w:tr>
      <w:tr w:rsidR="00C62A00" w:rsidRPr="00C62A00" w:rsidTr="003D09C0">
        <w:tc>
          <w:tcPr>
            <w:tcW w:w="1951" w:type="dxa"/>
            <w:vMerge/>
          </w:tcPr>
          <w:p w:rsidR="00C62A00" w:rsidRPr="002F7FF1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риваліст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4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хвилин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дал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діля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обхід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яючис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суттєв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а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авильн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0%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</w:p>
        </w:tc>
      </w:tr>
      <w:tr w:rsidR="00C62A00" w:rsidRPr="00C62A00" w:rsidTr="003D09C0">
        <w:tc>
          <w:tcPr>
            <w:tcW w:w="1951" w:type="dxa"/>
            <w:vMerge w:val="restart"/>
          </w:tcPr>
          <w:p w:rsidR="00EA42A5" w:rsidRDefault="001D0D11" w:rsidP="001D0D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сокий</w:t>
            </w:r>
            <w:proofErr w:type="spellEnd"/>
          </w:p>
          <w:p w:rsidR="001D0D11" w:rsidRDefault="001D0D11" w:rsidP="00EA42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2F7FF1" w:rsidRDefault="00C62A00" w:rsidP="00EA42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ніст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м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авильно 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налізу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піввідносит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точност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</w:p>
        </w:tc>
      </w:tr>
      <w:tr w:rsidR="00C62A00" w:rsidRPr="00C62A00" w:rsidTr="003D09C0">
        <w:tc>
          <w:tcPr>
            <w:tcW w:w="1951" w:type="dxa"/>
            <w:vMerge/>
          </w:tcPr>
          <w:p w:rsidR="00C62A00" w:rsidRPr="002F7FF1" w:rsidRDefault="00C62A00" w:rsidP="00C62A0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ніст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м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риваліст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4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хвилин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авильно 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налізу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авильніст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верджен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еревірк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ипускається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суттєво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к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охайніст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ей</w:t>
            </w:r>
            <w:proofErr w:type="spellEnd"/>
          </w:p>
        </w:tc>
      </w:tr>
      <w:tr w:rsidR="00C62A00" w:rsidRPr="00C62A00" w:rsidTr="003D09C0">
        <w:tc>
          <w:tcPr>
            <w:tcW w:w="1951" w:type="dxa"/>
            <w:vMerge/>
          </w:tcPr>
          <w:p w:rsidR="00C62A00" w:rsidRPr="002F7FF1" w:rsidRDefault="00C62A00" w:rsidP="00C62A0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C62A00" w:rsidRPr="002F7F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361" w:type="dxa"/>
          </w:tcPr>
          <w:p w:rsidR="00C62A00" w:rsidRPr="00C62A00" w:rsidRDefault="00C62A00" w:rsidP="00EA42A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ніст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м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риваліст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4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хвилин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авильн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налізу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окремлю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обхід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нуютьс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безпомилково</w:t>
            </w:r>
            <w:proofErr w:type="spellEnd"/>
          </w:p>
        </w:tc>
      </w:tr>
    </w:tbl>
    <w:p w:rsidR="00C62A00" w:rsidRPr="00C62A00" w:rsidRDefault="00C62A00" w:rsidP="00C62A00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5D31F1" w:rsidRPr="006D5B8D" w:rsidRDefault="005D31F1" w:rsidP="006D5B8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D31F1">
        <w:rPr>
          <w:rFonts w:ascii="Times New Roman" w:eastAsia="Calibri" w:hAnsi="Times New Roman" w:cs="Times New Roman"/>
          <w:b/>
          <w:sz w:val="32"/>
          <w:szCs w:val="32"/>
        </w:rPr>
        <w:t>Контроль ч</w:t>
      </w:r>
      <w:r w:rsidR="00C62A00" w:rsidRPr="005D31F1">
        <w:rPr>
          <w:rFonts w:ascii="Times New Roman" w:eastAsia="Calibri" w:hAnsi="Times New Roman" w:cs="Times New Roman"/>
          <w:b/>
          <w:sz w:val="32"/>
          <w:szCs w:val="32"/>
        </w:rPr>
        <w:t>ит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361"/>
      </w:tblGrid>
      <w:tr w:rsidR="00C62A00" w:rsidRPr="00C62A00" w:rsidTr="00936984">
        <w:tc>
          <w:tcPr>
            <w:tcW w:w="1951" w:type="dxa"/>
          </w:tcPr>
          <w:p w:rsidR="00C62A00" w:rsidRPr="00C62A00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вні</w:t>
            </w:r>
            <w:proofErr w:type="spellEnd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992" w:type="dxa"/>
          </w:tcPr>
          <w:p w:rsidR="00C62A00" w:rsidRPr="00C62A00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</w:t>
            </w:r>
          </w:p>
        </w:tc>
        <w:tc>
          <w:tcPr>
            <w:tcW w:w="12361" w:type="dxa"/>
          </w:tcPr>
          <w:p w:rsidR="005D31F1" w:rsidRPr="005D31F1" w:rsidRDefault="005D31F1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итерії оцінювання навчальних досягнень здобувачів освіти за 12-ти бальною шкалою. </w:t>
            </w:r>
          </w:p>
          <w:p w:rsidR="00C62A00" w:rsidRPr="00C62A00" w:rsidRDefault="005D31F1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и до вмінь та навичок</w:t>
            </w:r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A739E4" w:rsidRDefault="00A739E4" w:rsidP="00A739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чатковий</w:t>
            </w:r>
            <w:proofErr w:type="spellEnd"/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ж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очитат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ільк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, не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ж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очитат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розуміт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 і 1-2 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ня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ж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очитат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иблиз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яв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BF2137" w:rsidRDefault="00BF2137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739E4" w:rsidRDefault="00A739E4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едній</w:t>
            </w:r>
            <w:proofErr w:type="spellEnd"/>
          </w:p>
          <w:p w:rsidR="00C62A00" w:rsidRPr="005D31F1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ит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коротк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екст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юч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багат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иблизн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явля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м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очитаного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ит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 на 250-30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лів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ня</w:t>
            </w:r>
            <w:proofErr w:type="spellEnd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. При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находж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трібно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бит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багат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ит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екстов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50-30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лів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ле не все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очитан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астков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яєтьс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находже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трібно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ї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0A6FB7" w:rsidRDefault="000A6FB7" w:rsidP="007A55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5FF" w:rsidRDefault="007A55FF" w:rsidP="007A55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татній</w:t>
            </w:r>
            <w:proofErr w:type="spellEnd"/>
          </w:p>
          <w:p w:rsidR="007A55FF" w:rsidRDefault="007A55FF" w:rsidP="007A55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5D31F1" w:rsidRDefault="00C62A00" w:rsidP="007A5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ит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екстов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50-30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лів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снов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очитан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наліз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очитан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-45%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кладают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корект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дповід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льшіст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очитан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є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розуміло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наліз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%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кладают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корект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дповіді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ніст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відомлю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очита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яєтьс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находже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%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чут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A739E4" w:rsidRDefault="006D5B8D" w:rsidP="006D5B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сокий</w:t>
            </w:r>
            <w:proofErr w:type="spellEnd"/>
          </w:p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ит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ніст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відомлю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екстов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250-30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л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суттєв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илк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наліз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очитано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ї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ит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ніст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відомлю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екстов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250-30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л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и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півставле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находже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трібно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знач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ку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C62A00" w:rsidRPr="005D31F1" w:rsidRDefault="00C62A00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361" w:type="dxa"/>
          </w:tcPr>
          <w:p w:rsidR="00C62A00" w:rsidRPr="00C62A00" w:rsidRDefault="00C62A00" w:rsidP="00A739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ит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ніст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відомлю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текстов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250-30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л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авильн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находит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тріб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півставля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а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Коректн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очитаного</w:t>
            </w:r>
            <w:proofErr w:type="spellEnd"/>
          </w:p>
        </w:tc>
      </w:tr>
    </w:tbl>
    <w:p w:rsidR="00C62A00" w:rsidRPr="00C62A00" w:rsidRDefault="00C62A00" w:rsidP="00A739E4">
      <w:pPr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5D31F1" w:rsidRPr="005D31F1" w:rsidRDefault="005D31F1" w:rsidP="00EF34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D31F1">
        <w:rPr>
          <w:rFonts w:ascii="Times New Roman" w:eastAsia="Calibri" w:hAnsi="Times New Roman" w:cs="Times New Roman"/>
          <w:b/>
          <w:sz w:val="32"/>
          <w:szCs w:val="32"/>
        </w:rPr>
        <w:t>Контроль п</w:t>
      </w:r>
      <w:r>
        <w:rPr>
          <w:rFonts w:ascii="Times New Roman" w:eastAsia="Calibri" w:hAnsi="Times New Roman" w:cs="Times New Roman"/>
          <w:b/>
          <w:sz w:val="32"/>
          <w:szCs w:val="32"/>
        </w:rPr>
        <w:t>ись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361"/>
      </w:tblGrid>
      <w:tr w:rsidR="00C62A00" w:rsidRPr="00C62A00" w:rsidTr="00936984">
        <w:tc>
          <w:tcPr>
            <w:tcW w:w="1951" w:type="dxa"/>
          </w:tcPr>
          <w:p w:rsidR="00C62A00" w:rsidRPr="00C62A00" w:rsidRDefault="00C62A00" w:rsidP="005D31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вні</w:t>
            </w:r>
            <w:proofErr w:type="spellEnd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992" w:type="dxa"/>
          </w:tcPr>
          <w:p w:rsidR="00C62A00" w:rsidRPr="00C62A00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</w:t>
            </w:r>
          </w:p>
        </w:tc>
        <w:tc>
          <w:tcPr>
            <w:tcW w:w="12361" w:type="dxa"/>
          </w:tcPr>
          <w:p w:rsidR="005D31F1" w:rsidRPr="005D31F1" w:rsidRDefault="005D31F1" w:rsidP="005D31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итерії оцінювання навчальних досягнень здобувачів освіти за 12-ти бальною шкалою. </w:t>
            </w:r>
          </w:p>
          <w:p w:rsidR="00C62A00" w:rsidRPr="00C62A00" w:rsidRDefault="005D31F1" w:rsidP="005D31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и до вмінь та навичок</w:t>
            </w:r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EB6267" w:rsidRDefault="00EB6267" w:rsidP="00EB62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5D31F1" w:rsidRDefault="00C62A00" w:rsidP="00EB62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чатковий</w:t>
            </w:r>
            <w:proofErr w:type="spellEnd"/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. Не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ж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писат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в’яз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, 1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темою</w:t>
            </w:r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, 1-2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темою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EB6267" w:rsidRDefault="00EB6267" w:rsidP="00EB62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5D31F1" w:rsidRDefault="00C62A00" w:rsidP="00EB62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едній</w:t>
            </w:r>
            <w:proofErr w:type="spellEnd"/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темою не у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бсяз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руше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м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-8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рфограф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8-9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5-6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ил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с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темою не у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бсяз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руше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м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-7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рфограф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7-8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-5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ил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с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темою не у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бсяз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руше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м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-7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рфограф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6-7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3-4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ил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с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EB6267" w:rsidRDefault="00EB6267" w:rsidP="00EB62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5D31F1" w:rsidRDefault="00C62A00" w:rsidP="00EB62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татній</w:t>
            </w:r>
            <w:proofErr w:type="spellEnd"/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тк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тримуєтьс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м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щод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б’єм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рфограф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-5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-3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ил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с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коротк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0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лів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сновний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лексичний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ас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вленнєв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разк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3-4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рфограф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1-2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-2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ил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с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00-11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лів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ктивн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жив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реч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 та М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илю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4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рфограф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-2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і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ил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с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EB6267" w:rsidRDefault="00EB6267" w:rsidP="00EB62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B6267" w:rsidRDefault="00EB6267" w:rsidP="00EB62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сокий</w:t>
            </w:r>
            <w:proofErr w:type="spellEnd"/>
          </w:p>
          <w:p w:rsidR="00EB6267" w:rsidRDefault="00EB6267" w:rsidP="00EB62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5D31F1" w:rsidRDefault="00C62A00" w:rsidP="00EB62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ворю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сем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00-11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лі</w:t>
            </w:r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ктивн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жив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міст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бот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, МЗ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рфографіч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ил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стич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ки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C62A0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ворю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сем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убліцистичн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життєв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у дот 100-11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лів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жива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о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ксики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грама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рфографіч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к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еохайніст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5D31F1" w:rsidRDefault="00C62A00" w:rsidP="00C62A0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C62A00" w:rsidRPr="005D31F1" w:rsidRDefault="00C62A00" w:rsidP="00C62A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361" w:type="dxa"/>
          </w:tcPr>
          <w:p w:rsidR="00C62A00" w:rsidRPr="00C62A00" w:rsidRDefault="00C62A00" w:rsidP="00EB626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Безпомилков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убліцистичног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у на 100-11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лів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живаюч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 та МЗ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граматич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тримуєтьс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м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писа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исем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ь</w:t>
            </w:r>
            <w:proofErr w:type="spellEnd"/>
          </w:p>
        </w:tc>
      </w:tr>
    </w:tbl>
    <w:p w:rsidR="00C62A00" w:rsidRPr="00C62A00" w:rsidRDefault="00C62A00" w:rsidP="00C62A00">
      <w:pPr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F717F" w:rsidRPr="00CF717F" w:rsidRDefault="00CF717F" w:rsidP="00972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F717F">
        <w:rPr>
          <w:rFonts w:ascii="Times New Roman" w:eastAsia="Calibri" w:hAnsi="Times New Roman" w:cs="Times New Roman"/>
          <w:b/>
          <w:sz w:val="32"/>
          <w:szCs w:val="32"/>
        </w:rPr>
        <w:t>Контроль г</w:t>
      </w:r>
      <w:r w:rsidR="00C62A00" w:rsidRPr="00CF717F">
        <w:rPr>
          <w:rFonts w:ascii="Times New Roman" w:eastAsia="Calibri" w:hAnsi="Times New Roman" w:cs="Times New Roman"/>
          <w:b/>
          <w:sz w:val="32"/>
          <w:szCs w:val="32"/>
        </w:rPr>
        <w:t>оворі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361"/>
      </w:tblGrid>
      <w:tr w:rsidR="00C62A00" w:rsidRPr="00C62A00" w:rsidTr="00936984">
        <w:tc>
          <w:tcPr>
            <w:tcW w:w="1951" w:type="dxa"/>
          </w:tcPr>
          <w:p w:rsidR="00C62A00" w:rsidRPr="00C62A00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вні</w:t>
            </w:r>
            <w:proofErr w:type="spellEnd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992" w:type="dxa"/>
          </w:tcPr>
          <w:p w:rsidR="00C62A00" w:rsidRPr="00C62A00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</w:t>
            </w:r>
          </w:p>
        </w:tc>
        <w:tc>
          <w:tcPr>
            <w:tcW w:w="12361" w:type="dxa"/>
          </w:tcPr>
          <w:p w:rsidR="00A739E4" w:rsidRPr="00A739E4" w:rsidRDefault="00A739E4" w:rsidP="00A739E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3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итерії оцінювання навчальних досягнень здобувачів освіти за 12-ти бальною шкалою. </w:t>
            </w:r>
          </w:p>
          <w:p w:rsidR="00C62A00" w:rsidRPr="00C62A00" w:rsidRDefault="00A739E4" w:rsidP="00A739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39E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и до вмінь та навичок</w:t>
            </w:r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EF34B7" w:rsidRDefault="00EF34B7" w:rsidP="008A54D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5DE" w:rsidRDefault="008A54D9" w:rsidP="008A54D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чатковий</w:t>
            </w:r>
            <w:proofErr w:type="spellEnd"/>
          </w:p>
          <w:p w:rsidR="00C62A00" w:rsidRPr="00B555DE" w:rsidRDefault="00C62A00" w:rsidP="00B555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ворить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</w:t>
            </w:r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B555DE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ворить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, 1 фразу</w:t>
            </w:r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B555DE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ворить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окрем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, 1-2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рази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B555DE" w:rsidRDefault="00B555DE" w:rsidP="00CF717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B555DE" w:rsidRDefault="00C62A00" w:rsidP="00B555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едній</w:t>
            </w:r>
            <w:proofErr w:type="spellEnd"/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клад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іал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 2-3 фраз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3-4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інімальни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 та МЗ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юч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-8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оне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7-8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грама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7-8 в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голос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B555DE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клад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іал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 2-3 фраз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4-5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інімальни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 та МЗ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юч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-7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оне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6-7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грама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6-7 в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голос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B555DE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клад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іал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 4-5 фраз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5-6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сякден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у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асткови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 та МЗ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юч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оне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5-6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грама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5-6 в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голос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9F63DE" w:rsidRDefault="009F63DE" w:rsidP="009F63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татній</w:t>
            </w:r>
            <w:proofErr w:type="spellEnd"/>
          </w:p>
          <w:p w:rsidR="00B555DE" w:rsidRDefault="00B555DE" w:rsidP="00CF717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5DE" w:rsidRDefault="00B555DE" w:rsidP="00B555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B555DE" w:rsidRDefault="00C62A00" w:rsidP="00B555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клад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іал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 6-7 фраз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7-8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сякден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у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асткови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 та МЗ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юч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  <w:r w:rsidR="00972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5 </w:t>
            </w:r>
            <w:proofErr w:type="spellStart"/>
            <w:r w:rsidR="00972BFB">
              <w:rPr>
                <w:rFonts w:ascii="Times New Roman" w:eastAsia="Calibri" w:hAnsi="Times New Roman" w:cs="Times New Roman"/>
                <w:sz w:val="28"/>
                <w:szCs w:val="28"/>
              </w:rPr>
              <w:t>фонетичних</w:t>
            </w:r>
            <w:proofErr w:type="spellEnd"/>
            <w:r w:rsidR="00972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-5 </w:t>
            </w:r>
            <w:proofErr w:type="spellStart"/>
            <w:r w:rsidR="00972BFB">
              <w:rPr>
                <w:rFonts w:ascii="Times New Roman" w:eastAsia="Calibri" w:hAnsi="Times New Roman" w:cs="Times New Roman"/>
                <w:sz w:val="28"/>
                <w:szCs w:val="28"/>
              </w:rPr>
              <w:t>граматичних</w:t>
            </w:r>
            <w:proofErr w:type="spellEnd"/>
            <w:r w:rsidR="00972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-5 в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голос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B555DE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клад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іал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 6-7 фраз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7-8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сякден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у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часткови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 та МЗ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юч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4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оне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-3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грама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3-4 в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голос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B555DE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клад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іал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 6-7 фраз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8-9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сякде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и з широким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користа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вленнєв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клі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зноманітно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лексико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юч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-3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оне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-2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грама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-3 в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голос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 w:val="restart"/>
          </w:tcPr>
          <w:p w:rsidR="00B555DE" w:rsidRDefault="00B555DE" w:rsidP="00CF717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A00" w:rsidRPr="00B555DE" w:rsidRDefault="00C62A00" w:rsidP="00B555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сокий</w:t>
            </w:r>
            <w:proofErr w:type="spellEnd"/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льн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клад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іал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 7 фраз і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9-10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ь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сякде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и з широким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вленнєв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кліш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зноманітно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лексико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опускаючи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фоне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2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голосі</w:t>
            </w:r>
            <w:proofErr w:type="spellEnd"/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B555DE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льн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клад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іал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7 фраз т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усне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9-10 фраз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всякден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и з широким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вленнєв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кліше</w:t>
            </w:r>
            <w:proofErr w:type="spellEnd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грама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мова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розуміла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ипуск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омилк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голос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тонаці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мова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розуміла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тонаці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голос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проксимова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в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слова</w:t>
            </w:r>
          </w:p>
        </w:tc>
      </w:tr>
      <w:tr w:rsidR="00C62A00" w:rsidRPr="00C62A00" w:rsidTr="00936984">
        <w:tc>
          <w:tcPr>
            <w:tcW w:w="1951" w:type="dxa"/>
            <w:vMerge/>
          </w:tcPr>
          <w:p w:rsidR="00C62A00" w:rsidRPr="00B555DE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C62A00" w:rsidRPr="00B555DE" w:rsidRDefault="00C62A00" w:rsidP="00CF71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361" w:type="dxa"/>
          </w:tcPr>
          <w:p w:rsidR="00C62A00" w:rsidRPr="00C62A00" w:rsidRDefault="00C62A00" w:rsidP="00CF717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льн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склада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діалог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7 фраз н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вчену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у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о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ксики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мовленнєв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разків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граматичних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ільно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презентує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вченої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и.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Вимова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зрозуміла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нтонаці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наголос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апроксимова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івні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>речення</w:t>
            </w:r>
            <w:proofErr w:type="spellEnd"/>
            <w:r w:rsidRPr="00C62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слова</w:t>
            </w:r>
          </w:p>
        </w:tc>
      </w:tr>
    </w:tbl>
    <w:p w:rsidR="00F12F5D" w:rsidRPr="00C62A00" w:rsidRDefault="00F12F5D" w:rsidP="00066989">
      <w:pPr>
        <w:rPr>
          <w:lang w:val="ru-RU"/>
        </w:rPr>
      </w:pPr>
    </w:p>
    <w:sectPr w:rsidR="00F12F5D" w:rsidRPr="00C62A00" w:rsidSect="00D025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DD"/>
    <w:rsid w:val="00066989"/>
    <w:rsid w:val="000A6FB7"/>
    <w:rsid w:val="000F38D9"/>
    <w:rsid w:val="001D0D11"/>
    <w:rsid w:val="002F7FF1"/>
    <w:rsid w:val="003D09C0"/>
    <w:rsid w:val="004218DD"/>
    <w:rsid w:val="005D31F1"/>
    <w:rsid w:val="00675C6F"/>
    <w:rsid w:val="006D5B8D"/>
    <w:rsid w:val="007A55FF"/>
    <w:rsid w:val="00865552"/>
    <w:rsid w:val="008A54D9"/>
    <w:rsid w:val="00936984"/>
    <w:rsid w:val="00972BFB"/>
    <w:rsid w:val="009B6C13"/>
    <w:rsid w:val="009F63DE"/>
    <w:rsid w:val="00A739E4"/>
    <w:rsid w:val="00B555DE"/>
    <w:rsid w:val="00BF2137"/>
    <w:rsid w:val="00C62A00"/>
    <w:rsid w:val="00CC61C8"/>
    <w:rsid w:val="00CF717F"/>
    <w:rsid w:val="00D0254A"/>
    <w:rsid w:val="00EA42A5"/>
    <w:rsid w:val="00EB6267"/>
    <w:rsid w:val="00EF34B7"/>
    <w:rsid w:val="00F1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A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A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3529-DC26-44E5-BF75-F312741A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21</cp:revision>
  <dcterms:created xsi:type="dcterms:W3CDTF">2021-09-27T16:32:00Z</dcterms:created>
  <dcterms:modified xsi:type="dcterms:W3CDTF">2021-09-29T07:40:00Z</dcterms:modified>
</cp:coreProperties>
</file>